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534B7" w:rsidTr="00BA31B1">
        <w:trPr>
          <w:trHeight w:val="993"/>
        </w:trPr>
        <w:tc>
          <w:tcPr>
            <w:tcW w:w="3686" w:type="dxa"/>
          </w:tcPr>
          <w:p w:rsidR="00A534B7" w:rsidRDefault="00A534B7" w:rsidP="00BA31B1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t>Администрация муниципального образования «Город Майкоп»</w:t>
            </w:r>
          </w:p>
          <w:p w:rsidR="00A534B7" w:rsidRDefault="00A534B7" w:rsidP="00BA31B1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A534B7" w:rsidRDefault="00A534B7" w:rsidP="00BA31B1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A534B7" w:rsidRDefault="008A3772" w:rsidP="00BA31B1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4B7" w:rsidRDefault="00A534B7" w:rsidP="00BA31B1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A534B7" w:rsidRDefault="00A534B7" w:rsidP="00BA31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A534B7" w:rsidRDefault="00A534B7" w:rsidP="00BA31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A534B7" w:rsidRDefault="00A534B7" w:rsidP="00BA31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A534B7" w:rsidRDefault="00A534B7" w:rsidP="00BA31B1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A534B7" w:rsidRPr="001007A4" w:rsidRDefault="00A534B7" w:rsidP="00A534B7">
      <w:pPr>
        <w:jc w:val="center"/>
        <w:rPr>
          <w:b/>
          <w:sz w:val="20"/>
        </w:rPr>
      </w:pPr>
    </w:p>
    <w:p w:rsidR="00A534B7" w:rsidRDefault="00A534B7" w:rsidP="00A534B7">
      <w:pPr>
        <w:pStyle w:val="3"/>
        <w:rPr>
          <w:sz w:val="32"/>
        </w:rPr>
      </w:pPr>
      <w:r>
        <w:rPr>
          <w:sz w:val="32"/>
        </w:rPr>
        <w:t>Р А С П О Р Я Ж Е Н И Е</w:t>
      </w:r>
    </w:p>
    <w:p w:rsidR="00A534B7" w:rsidRPr="001007A4" w:rsidRDefault="00A534B7" w:rsidP="00A534B7">
      <w:pPr>
        <w:rPr>
          <w:sz w:val="20"/>
        </w:rPr>
      </w:pPr>
    </w:p>
    <w:p w:rsidR="007C7377" w:rsidRDefault="00781948" w:rsidP="007C7377">
      <w:pPr>
        <w:jc w:val="center"/>
      </w:pPr>
      <w:r>
        <w:t xml:space="preserve">от </w:t>
      </w:r>
      <w:r w:rsidR="00EC6B84">
        <w:rPr>
          <w:i/>
          <w:u w:val="single"/>
        </w:rPr>
        <w:t>15.02.2024   № 286</w:t>
      </w:r>
      <w:r w:rsidR="00817700">
        <w:rPr>
          <w:i/>
          <w:u w:val="single"/>
        </w:rPr>
        <w:t>-р</w:t>
      </w:r>
    </w:p>
    <w:p w:rsidR="00A534B7" w:rsidRDefault="00A534B7" w:rsidP="00A534B7">
      <w:pPr>
        <w:jc w:val="center"/>
      </w:pPr>
      <w:r>
        <w:t>г. Майкоп</w:t>
      </w:r>
    </w:p>
    <w:p w:rsidR="006A2E17" w:rsidRPr="005F26F6" w:rsidRDefault="006A2E17" w:rsidP="00A534B7">
      <w:pPr>
        <w:jc w:val="center"/>
        <w:rPr>
          <w:sz w:val="20"/>
        </w:rPr>
      </w:pPr>
    </w:p>
    <w:p w:rsidR="00B76D19" w:rsidRDefault="00A534B7" w:rsidP="001007A4">
      <w:pPr>
        <w:suppressAutoHyphens/>
        <w:jc w:val="center"/>
        <w:rPr>
          <w:b/>
        </w:rPr>
      </w:pPr>
      <w:r>
        <w:rPr>
          <w:b/>
        </w:rPr>
        <w:t xml:space="preserve">Об итогах </w:t>
      </w:r>
      <w:r>
        <w:rPr>
          <w:b/>
          <w:lang w:val="en-US"/>
        </w:rPr>
        <w:t>I</w:t>
      </w:r>
      <w:r>
        <w:rPr>
          <w:b/>
        </w:rPr>
        <w:t>-го этапа республиканского</w:t>
      </w:r>
    </w:p>
    <w:p w:rsidR="00A534B7" w:rsidRDefault="00B76D19" w:rsidP="001007A4">
      <w:pPr>
        <w:suppressAutoHyphens/>
        <w:jc w:val="center"/>
        <w:rPr>
          <w:b/>
        </w:rPr>
      </w:pPr>
      <w:r>
        <w:rPr>
          <w:b/>
        </w:rPr>
        <w:t>к</w:t>
      </w:r>
      <w:r w:rsidR="00A534B7">
        <w:rPr>
          <w:b/>
        </w:rPr>
        <w:t>онкурса</w:t>
      </w:r>
      <w:r>
        <w:rPr>
          <w:b/>
        </w:rPr>
        <w:t xml:space="preserve"> </w:t>
      </w:r>
      <w:r w:rsidR="00A534B7">
        <w:rPr>
          <w:b/>
        </w:rPr>
        <w:t>«Лучшая организация по охране труда»</w:t>
      </w:r>
      <w:r w:rsidR="00C61893">
        <w:rPr>
          <w:b/>
        </w:rPr>
        <w:t xml:space="preserve"> за </w:t>
      </w:r>
      <w:r w:rsidR="00993295">
        <w:rPr>
          <w:b/>
        </w:rPr>
        <w:t>2023</w:t>
      </w:r>
      <w:r w:rsidR="00C61893">
        <w:rPr>
          <w:b/>
        </w:rPr>
        <w:t xml:space="preserve"> год</w:t>
      </w:r>
    </w:p>
    <w:p w:rsidR="006A2E17" w:rsidRPr="005F26F6" w:rsidRDefault="006A2E17" w:rsidP="001007A4">
      <w:pPr>
        <w:suppressAutoHyphens/>
        <w:jc w:val="center"/>
        <w:rPr>
          <w:b/>
          <w:sz w:val="20"/>
        </w:rPr>
      </w:pPr>
    </w:p>
    <w:p w:rsidR="00237CA0" w:rsidRPr="0063144E" w:rsidRDefault="00237CA0" w:rsidP="00237CA0">
      <w:pPr>
        <w:suppressAutoHyphens/>
        <w:ind w:firstLine="709"/>
        <w:jc w:val="both"/>
      </w:pPr>
      <w:r w:rsidRPr="0063144E">
        <w:t xml:space="preserve">В соответствии с приказом Министерства труда и социального развития Республики Адыгея от 18.09.2018 № 265 «О проведении республиканского конкурса «Лучшая организация по охране труда», распоряжением Администрации муниципального образования «Город Майкоп» от </w:t>
      </w:r>
      <w:r w:rsidRPr="00030610">
        <w:rPr>
          <w:szCs w:val="28"/>
        </w:rPr>
        <w:t>12.10.2023</w:t>
      </w:r>
      <w:r>
        <w:rPr>
          <w:szCs w:val="28"/>
        </w:rPr>
        <w:t xml:space="preserve"> </w:t>
      </w:r>
      <w:r w:rsidRPr="0063144E">
        <w:t xml:space="preserve">№ </w:t>
      </w:r>
      <w:r w:rsidRPr="003E61F4">
        <w:rPr>
          <w:szCs w:val="28"/>
        </w:rPr>
        <w:t>2276</w:t>
      </w:r>
      <w:r w:rsidRPr="003E61F4">
        <w:t>-</w:t>
      </w:r>
      <w:r w:rsidRPr="0063144E">
        <w:t xml:space="preserve">р «Об участии в проведении </w:t>
      </w:r>
      <w:r w:rsidRPr="0063144E">
        <w:rPr>
          <w:lang w:val="en-US"/>
        </w:rPr>
        <w:t>I</w:t>
      </w:r>
      <w:r w:rsidRPr="0063144E">
        <w:t xml:space="preserve">-го этапа республиканского конкурса «Лучшая организация по охране труда» и протоколом заседания конкурсной комиссии по подведению итогов </w:t>
      </w:r>
      <w:r w:rsidRPr="0063144E">
        <w:rPr>
          <w:lang w:val="en-US"/>
        </w:rPr>
        <w:t>I</w:t>
      </w:r>
      <w:r w:rsidRPr="0063144E">
        <w:t xml:space="preserve">-го этапа республиканского конкурса «Лучшая организация по охране труда» в </w:t>
      </w:r>
      <w:r>
        <w:t>2023</w:t>
      </w:r>
      <w:r w:rsidRPr="0063144E">
        <w:t xml:space="preserve"> году:</w:t>
      </w:r>
    </w:p>
    <w:p w:rsidR="00237CA0" w:rsidRDefault="00237CA0" w:rsidP="00237CA0">
      <w:pPr>
        <w:ind w:firstLine="709"/>
        <w:jc w:val="both"/>
      </w:pPr>
      <w:r w:rsidRPr="0063144E">
        <w:t xml:space="preserve">1. </w:t>
      </w:r>
      <w:r>
        <w:t>Утвердить итоги</w:t>
      </w:r>
      <w:r w:rsidRPr="0063144E">
        <w:t xml:space="preserve"> </w:t>
      </w:r>
      <w:r w:rsidRPr="0063144E">
        <w:rPr>
          <w:lang w:val="en-US"/>
        </w:rPr>
        <w:t>I</w:t>
      </w:r>
      <w:r w:rsidRPr="0063144E">
        <w:t xml:space="preserve">-го этапа республиканского конкурса «Лучшая организация по охране труда» в </w:t>
      </w:r>
      <w:r>
        <w:t>2023 году:</w:t>
      </w:r>
    </w:p>
    <w:p w:rsidR="00237CA0" w:rsidRPr="00525B01" w:rsidRDefault="00237CA0" w:rsidP="00237CA0">
      <w:pPr>
        <w:ind w:firstLine="709"/>
        <w:jc w:val="both"/>
        <w:rPr>
          <w:szCs w:val="28"/>
        </w:rPr>
      </w:pPr>
      <w:r w:rsidRPr="00525B01">
        <w:rPr>
          <w:szCs w:val="28"/>
        </w:rPr>
        <w:t>«Лучшая организация по охране труда среди коммерческих организаций»:</w:t>
      </w:r>
    </w:p>
    <w:p w:rsidR="00237CA0" w:rsidRPr="00293036" w:rsidRDefault="00237CA0" w:rsidP="00237CA0">
      <w:pPr>
        <w:tabs>
          <w:tab w:val="left" w:pos="851"/>
          <w:tab w:val="left" w:pos="3119"/>
        </w:tabs>
        <w:suppressAutoHyphens/>
        <w:ind w:firstLine="709"/>
        <w:jc w:val="both"/>
        <w:rPr>
          <w:color w:val="000000" w:themeColor="text1"/>
          <w:szCs w:val="28"/>
        </w:rPr>
      </w:pPr>
      <w:r w:rsidRPr="00525B01">
        <w:rPr>
          <w:szCs w:val="28"/>
        </w:rPr>
        <w:t xml:space="preserve">первое место </w:t>
      </w:r>
      <w:r>
        <w:rPr>
          <w:szCs w:val="28"/>
        </w:rPr>
        <w:t xml:space="preserve">- </w:t>
      </w:r>
      <w:r>
        <w:rPr>
          <w:bCs/>
          <w:color w:val="000000"/>
          <w:szCs w:val="28"/>
          <w:shd w:val="clear" w:color="auto" w:fill="FFFFFF"/>
        </w:rPr>
        <w:t>АО «Газпром газораспределение Майкоп»</w:t>
      </w:r>
      <w:r w:rsidRPr="00525B01">
        <w:rPr>
          <w:color w:val="000000" w:themeColor="text1"/>
          <w:szCs w:val="28"/>
        </w:rPr>
        <w:t>;</w:t>
      </w:r>
      <w:r>
        <w:rPr>
          <w:color w:val="000000" w:themeColor="text1"/>
          <w:szCs w:val="28"/>
        </w:rPr>
        <w:t xml:space="preserve"> </w:t>
      </w:r>
    </w:p>
    <w:p w:rsidR="00237CA0" w:rsidRPr="00525B01" w:rsidRDefault="00237CA0" w:rsidP="00237CA0">
      <w:pPr>
        <w:ind w:firstLine="709"/>
        <w:jc w:val="both"/>
        <w:rPr>
          <w:szCs w:val="28"/>
        </w:rPr>
      </w:pPr>
      <w:r w:rsidRPr="00525B01">
        <w:rPr>
          <w:szCs w:val="28"/>
        </w:rPr>
        <w:t xml:space="preserve">второе место </w:t>
      </w:r>
      <w:r>
        <w:rPr>
          <w:szCs w:val="28"/>
        </w:rPr>
        <w:t xml:space="preserve">- </w:t>
      </w:r>
      <w:r>
        <w:rPr>
          <w:bCs/>
          <w:color w:val="000000"/>
          <w:szCs w:val="28"/>
          <w:shd w:val="clear" w:color="auto" w:fill="FFFFFF"/>
        </w:rPr>
        <w:t>ООО Лимонадная фабрика «Майкопская»</w:t>
      </w:r>
      <w:r w:rsidRPr="00525B01">
        <w:rPr>
          <w:szCs w:val="28"/>
        </w:rPr>
        <w:t>;</w:t>
      </w:r>
      <w:r>
        <w:rPr>
          <w:szCs w:val="28"/>
        </w:rPr>
        <w:t xml:space="preserve"> </w:t>
      </w:r>
    </w:p>
    <w:p w:rsidR="00237CA0" w:rsidRDefault="00237CA0" w:rsidP="00237CA0">
      <w:pPr>
        <w:suppressAutoHyphens/>
        <w:ind w:firstLine="709"/>
        <w:jc w:val="both"/>
        <w:rPr>
          <w:szCs w:val="28"/>
        </w:rPr>
      </w:pPr>
      <w:r w:rsidRPr="00525B01">
        <w:rPr>
          <w:color w:val="000000" w:themeColor="text1"/>
          <w:szCs w:val="28"/>
        </w:rPr>
        <w:t>третье место -</w:t>
      </w:r>
      <w:r>
        <w:rPr>
          <w:color w:val="000000" w:themeColor="text1"/>
          <w:szCs w:val="28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ООО промышленно-производственное предприятие «Буран».</w:t>
      </w:r>
      <w:r>
        <w:rPr>
          <w:color w:val="000000" w:themeColor="text1"/>
          <w:szCs w:val="28"/>
        </w:rPr>
        <w:t xml:space="preserve"> </w:t>
      </w:r>
    </w:p>
    <w:p w:rsidR="00237CA0" w:rsidRDefault="00237CA0" w:rsidP="00237CA0">
      <w:pPr>
        <w:ind w:firstLine="709"/>
        <w:jc w:val="both"/>
        <w:rPr>
          <w:szCs w:val="28"/>
        </w:rPr>
      </w:pPr>
      <w:r w:rsidRPr="00525B01">
        <w:rPr>
          <w:szCs w:val="28"/>
        </w:rPr>
        <w:t>«</w:t>
      </w:r>
      <w:r>
        <w:rPr>
          <w:szCs w:val="28"/>
        </w:rPr>
        <w:t>Лучшая организация по охране труда среди некоммерческих организаций»:</w:t>
      </w:r>
    </w:p>
    <w:p w:rsidR="00237CA0" w:rsidRDefault="00237CA0" w:rsidP="00237CA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ервое место - </w:t>
      </w:r>
      <w:r>
        <w:rPr>
          <w:color w:val="000000"/>
          <w:szCs w:val="28"/>
          <w:shd w:val="clear" w:color="auto" w:fill="FFFFFF"/>
        </w:rPr>
        <w:t>МБДОУ «Детский сад общеразвивающего вида № 22»</w:t>
      </w:r>
      <w:r>
        <w:rPr>
          <w:szCs w:val="28"/>
        </w:rPr>
        <w:t>;</w:t>
      </w:r>
    </w:p>
    <w:p w:rsidR="00237CA0" w:rsidRDefault="00237CA0" w:rsidP="00237CA0">
      <w:pPr>
        <w:ind w:firstLine="709"/>
        <w:jc w:val="both"/>
        <w:rPr>
          <w:szCs w:val="28"/>
        </w:rPr>
      </w:pPr>
      <w:r>
        <w:rPr>
          <w:szCs w:val="28"/>
        </w:rPr>
        <w:t>второе место - ГБУ РА «Многофункциональный центр предоставления государственных и муниципальных услуг»</w:t>
      </w:r>
      <w:r>
        <w:rPr>
          <w:bCs/>
          <w:szCs w:val="28"/>
        </w:rPr>
        <w:t>;</w:t>
      </w:r>
      <w:r>
        <w:rPr>
          <w:szCs w:val="28"/>
        </w:rPr>
        <w:t xml:space="preserve"> </w:t>
      </w:r>
    </w:p>
    <w:p w:rsidR="00237CA0" w:rsidRDefault="00237CA0" w:rsidP="00237CA0">
      <w:pPr>
        <w:tabs>
          <w:tab w:val="left" w:pos="851"/>
          <w:tab w:val="left" w:pos="3119"/>
        </w:tabs>
        <w:suppressAutoHyphens/>
        <w:ind w:firstLine="709"/>
        <w:jc w:val="both"/>
        <w:rPr>
          <w:bCs/>
          <w:color w:val="000000"/>
          <w:szCs w:val="28"/>
          <w:shd w:val="clear" w:color="auto" w:fill="FFFFFF"/>
        </w:rPr>
      </w:pPr>
      <w:r>
        <w:rPr>
          <w:szCs w:val="28"/>
        </w:rPr>
        <w:t xml:space="preserve">третье место - </w:t>
      </w:r>
      <w:r>
        <w:rPr>
          <w:bCs/>
          <w:color w:val="000000"/>
          <w:szCs w:val="28"/>
          <w:shd w:val="clear" w:color="auto" w:fill="FFFFFF"/>
        </w:rPr>
        <w:t>ГБПОУ РА «Адыгейский педагогический колледж               им. Х. Андрухаева».</w:t>
      </w:r>
    </w:p>
    <w:p w:rsidR="00237CA0" w:rsidRPr="00E36CC8" w:rsidRDefault="00237CA0" w:rsidP="00237CA0">
      <w:pPr>
        <w:tabs>
          <w:tab w:val="left" w:pos="851"/>
          <w:tab w:val="left" w:pos="3119"/>
        </w:tabs>
        <w:suppressAutoHyphens/>
        <w:ind w:firstLine="709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2. </w:t>
      </w:r>
      <w:r w:rsidR="00916276" w:rsidRPr="00916276">
        <w:rPr>
          <w:bCs/>
          <w:color w:val="000000"/>
          <w:szCs w:val="28"/>
          <w:shd w:val="clear" w:color="auto" w:fill="FFFFFF"/>
        </w:rPr>
        <w:t>Управлению делами Администрации муниципального образования «Город Майкоп» (Т.А. Хацац) рассмотреть вопрос о поощрении победителей и призеров в соответствии с Положением о формах и порядке поощрений в муниципальном образовании «Город Майкоп», утвержденным Решением Совета народных депутатов муниципального образования «Город</w:t>
      </w:r>
      <w:r w:rsidR="00916276">
        <w:rPr>
          <w:bCs/>
          <w:color w:val="000000"/>
          <w:szCs w:val="28"/>
          <w:shd w:val="clear" w:color="auto" w:fill="FFFFFF"/>
        </w:rPr>
        <w:t xml:space="preserve"> Майкоп» от 21.12.2017 № 287-рс</w:t>
      </w:r>
      <w:r w:rsidRPr="00E36CC8">
        <w:rPr>
          <w:bCs/>
          <w:color w:val="000000"/>
          <w:szCs w:val="28"/>
          <w:shd w:val="clear" w:color="auto" w:fill="FFFFFF"/>
        </w:rPr>
        <w:t>.</w:t>
      </w:r>
    </w:p>
    <w:p w:rsidR="00D1545D" w:rsidRDefault="00157DB4" w:rsidP="008541C9">
      <w:pPr>
        <w:ind w:firstLine="709"/>
        <w:jc w:val="both"/>
      </w:pPr>
      <w:r>
        <w:t>3</w:t>
      </w:r>
      <w:r w:rsidR="00D1545D" w:rsidRPr="00B23CA0">
        <w:t>. Настоящее распоряжение вступает в силу со дня его подписания</w:t>
      </w:r>
      <w:r w:rsidR="00D1545D">
        <w:t>.</w:t>
      </w:r>
    </w:p>
    <w:p w:rsidR="00CC61B2" w:rsidRDefault="00CC61B2" w:rsidP="008541C9">
      <w:pPr>
        <w:ind w:firstLine="709"/>
        <w:jc w:val="both"/>
      </w:pPr>
    </w:p>
    <w:p w:rsidR="007F5664" w:rsidRDefault="007F5664" w:rsidP="007F5664">
      <w:pPr>
        <w:suppressAutoHyphens/>
        <w:jc w:val="both"/>
      </w:pPr>
      <w:r>
        <w:rPr>
          <w:szCs w:val="28"/>
        </w:rPr>
        <w:t>Глава</w:t>
      </w:r>
      <w:r>
        <w:t xml:space="preserve"> муниципального образования</w:t>
      </w:r>
    </w:p>
    <w:p w:rsidR="00BC3382" w:rsidRPr="0042025D" w:rsidRDefault="00781948" w:rsidP="00A534B7">
      <w:pPr>
        <w:suppressAutoHyphens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02224</wp:posOffset>
            </wp:positionH>
            <wp:positionV relativeFrom="margin">
              <wp:posOffset>9614535</wp:posOffset>
            </wp:positionV>
            <wp:extent cx="1043872" cy="323458"/>
            <wp:effectExtent l="0" t="0" r="4445" b="63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872" cy="32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64">
        <w:t xml:space="preserve">«Город Майкоп»                                                                           </w:t>
      </w:r>
      <w:r w:rsidR="007F5664">
        <w:rPr>
          <w:szCs w:val="28"/>
        </w:rPr>
        <w:t>Г.А. Митрофанов</w:t>
      </w:r>
    </w:p>
    <w:sectPr w:rsidR="00BC3382" w:rsidRPr="0042025D" w:rsidSect="00916276">
      <w:pgSz w:w="11906" w:h="16838"/>
      <w:pgMar w:top="851" w:right="1134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E68C7"/>
    <w:multiLevelType w:val="hybridMultilevel"/>
    <w:tmpl w:val="05EC7F6A"/>
    <w:lvl w:ilvl="0" w:tplc="6FB4E1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E7B3A13"/>
    <w:multiLevelType w:val="hybridMultilevel"/>
    <w:tmpl w:val="F46EBA74"/>
    <w:lvl w:ilvl="0" w:tplc="FD16E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F65CCC"/>
    <w:multiLevelType w:val="hybridMultilevel"/>
    <w:tmpl w:val="919ECA62"/>
    <w:lvl w:ilvl="0" w:tplc="2C8AF4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1F7069"/>
    <w:multiLevelType w:val="multilevel"/>
    <w:tmpl w:val="8F982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92FCD"/>
    <w:multiLevelType w:val="multilevel"/>
    <w:tmpl w:val="3444962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85"/>
    <w:rsid w:val="00013ABA"/>
    <w:rsid w:val="00030610"/>
    <w:rsid w:val="00037B6C"/>
    <w:rsid w:val="00043F28"/>
    <w:rsid w:val="000456B8"/>
    <w:rsid w:val="00046F48"/>
    <w:rsid w:val="000517E7"/>
    <w:rsid w:val="00070BD4"/>
    <w:rsid w:val="00072154"/>
    <w:rsid w:val="000724EE"/>
    <w:rsid w:val="000775E5"/>
    <w:rsid w:val="000A5751"/>
    <w:rsid w:val="000B0C9F"/>
    <w:rsid w:val="000B25FE"/>
    <w:rsid w:val="000C2E25"/>
    <w:rsid w:val="000D04AF"/>
    <w:rsid w:val="000D1092"/>
    <w:rsid w:val="000D2B45"/>
    <w:rsid w:val="000E0737"/>
    <w:rsid w:val="000E1219"/>
    <w:rsid w:val="000E160D"/>
    <w:rsid w:val="000F52DA"/>
    <w:rsid w:val="001007A4"/>
    <w:rsid w:val="00107378"/>
    <w:rsid w:val="00111712"/>
    <w:rsid w:val="00117519"/>
    <w:rsid w:val="00126DF5"/>
    <w:rsid w:val="00127422"/>
    <w:rsid w:val="00134768"/>
    <w:rsid w:val="00147BD0"/>
    <w:rsid w:val="0015160D"/>
    <w:rsid w:val="00156FA5"/>
    <w:rsid w:val="00157DB4"/>
    <w:rsid w:val="00166D52"/>
    <w:rsid w:val="00177A2B"/>
    <w:rsid w:val="0019014F"/>
    <w:rsid w:val="0019268C"/>
    <w:rsid w:val="001941BC"/>
    <w:rsid w:val="00197317"/>
    <w:rsid w:val="001A33FF"/>
    <w:rsid w:val="001B33AE"/>
    <w:rsid w:val="001C1373"/>
    <w:rsid w:val="001C3C3A"/>
    <w:rsid w:val="001C4F1C"/>
    <w:rsid w:val="001C6D5C"/>
    <w:rsid w:val="001E49B9"/>
    <w:rsid w:val="001F4894"/>
    <w:rsid w:val="001F53F5"/>
    <w:rsid w:val="00200A9C"/>
    <w:rsid w:val="00200E64"/>
    <w:rsid w:val="00207DA5"/>
    <w:rsid w:val="00212C6A"/>
    <w:rsid w:val="0021789F"/>
    <w:rsid w:val="002249F5"/>
    <w:rsid w:val="002257DA"/>
    <w:rsid w:val="0023063D"/>
    <w:rsid w:val="00232D7B"/>
    <w:rsid w:val="00234118"/>
    <w:rsid w:val="0023617E"/>
    <w:rsid w:val="00237CA0"/>
    <w:rsid w:val="00240080"/>
    <w:rsid w:val="00242948"/>
    <w:rsid w:val="002509E7"/>
    <w:rsid w:val="0025150F"/>
    <w:rsid w:val="00254288"/>
    <w:rsid w:val="00257023"/>
    <w:rsid w:val="00260622"/>
    <w:rsid w:val="00261314"/>
    <w:rsid w:val="00262182"/>
    <w:rsid w:val="00263BAC"/>
    <w:rsid w:val="002773EC"/>
    <w:rsid w:val="0027746F"/>
    <w:rsid w:val="002807EB"/>
    <w:rsid w:val="00283584"/>
    <w:rsid w:val="00293036"/>
    <w:rsid w:val="002B1794"/>
    <w:rsid w:val="002E09E3"/>
    <w:rsid w:val="002E0C0C"/>
    <w:rsid w:val="002E4BA5"/>
    <w:rsid w:val="002E62FA"/>
    <w:rsid w:val="002F7733"/>
    <w:rsid w:val="00301836"/>
    <w:rsid w:val="003141F5"/>
    <w:rsid w:val="00314688"/>
    <w:rsid w:val="003178AD"/>
    <w:rsid w:val="00343DB0"/>
    <w:rsid w:val="003443E0"/>
    <w:rsid w:val="0035303C"/>
    <w:rsid w:val="003558B7"/>
    <w:rsid w:val="00357A58"/>
    <w:rsid w:val="00364D48"/>
    <w:rsid w:val="00384021"/>
    <w:rsid w:val="0038556D"/>
    <w:rsid w:val="00385F13"/>
    <w:rsid w:val="00386C88"/>
    <w:rsid w:val="003B0CC3"/>
    <w:rsid w:val="003B5D13"/>
    <w:rsid w:val="003B60B1"/>
    <w:rsid w:val="003B6A85"/>
    <w:rsid w:val="003C00FE"/>
    <w:rsid w:val="003D6AB1"/>
    <w:rsid w:val="003E0C99"/>
    <w:rsid w:val="003E61F4"/>
    <w:rsid w:val="003E6606"/>
    <w:rsid w:val="003F163B"/>
    <w:rsid w:val="003F6669"/>
    <w:rsid w:val="003F7761"/>
    <w:rsid w:val="004021F0"/>
    <w:rsid w:val="00407AC4"/>
    <w:rsid w:val="00407D25"/>
    <w:rsid w:val="0041094B"/>
    <w:rsid w:val="00411E82"/>
    <w:rsid w:val="0042025D"/>
    <w:rsid w:val="00421D44"/>
    <w:rsid w:val="004432BF"/>
    <w:rsid w:val="0044330D"/>
    <w:rsid w:val="00444C0C"/>
    <w:rsid w:val="00445516"/>
    <w:rsid w:val="00464B54"/>
    <w:rsid w:val="00465456"/>
    <w:rsid w:val="00467D49"/>
    <w:rsid w:val="00471A31"/>
    <w:rsid w:val="004723E0"/>
    <w:rsid w:val="0048738D"/>
    <w:rsid w:val="004A4BC6"/>
    <w:rsid w:val="004A4C54"/>
    <w:rsid w:val="004C358C"/>
    <w:rsid w:val="004D4539"/>
    <w:rsid w:val="004E2905"/>
    <w:rsid w:val="004E60EA"/>
    <w:rsid w:val="004F03A8"/>
    <w:rsid w:val="0050185A"/>
    <w:rsid w:val="00505831"/>
    <w:rsid w:val="00513B5A"/>
    <w:rsid w:val="005211AF"/>
    <w:rsid w:val="005236DE"/>
    <w:rsid w:val="00525B01"/>
    <w:rsid w:val="0054252D"/>
    <w:rsid w:val="005466CE"/>
    <w:rsid w:val="00561B02"/>
    <w:rsid w:val="00567DE6"/>
    <w:rsid w:val="005731B1"/>
    <w:rsid w:val="0059152C"/>
    <w:rsid w:val="00591852"/>
    <w:rsid w:val="005918EC"/>
    <w:rsid w:val="00593B60"/>
    <w:rsid w:val="00596F35"/>
    <w:rsid w:val="005A105C"/>
    <w:rsid w:val="005B5000"/>
    <w:rsid w:val="005B5E93"/>
    <w:rsid w:val="005C00AF"/>
    <w:rsid w:val="005C0BE9"/>
    <w:rsid w:val="005C472B"/>
    <w:rsid w:val="005D61FB"/>
    <w:rsid w:val="005D674D"/>
    <w:rsid w:val="005E4CA5"/>
    <w:rsid w:val="005E7597"/>
    <w:rsid w:val="005F26F6"/>
    <w:rsid w:val="00620A62"/>
    <w:rsid w:val="00624F3E"/>
    <w:rsid w:val="0063023F"/>
    <w:rsid w:val="0063144E"/>
    <w:rsid w:val="00634809"/>
    <w:rsid w:val="00641719"/>
    <w:rsid w:val="00641CAD"/>
    <w:rsid w:val="00650825"/>
    <w:rsid w:val="006545EF"/>
    <w:rsid w:val="0066208D"/>
    <w:rsid w:val="00662CC3"/>
    <w:rsid w:val="00671B8F"/>
    <w:rsid w:val="00676C04"/>
    <w:rsid w:val="00676FA9"/>
    <w:rsid w:val="00685E41"/>
    <w:rsid w:val="00686A1D"/>
    <w:rsid w:val="00695448"/>
    <w:rsid w:val="0069552A"/>
    <w:rsid w:val="00695AA3"/>
    <w:rsid w:val="006A2E17"/>
    <w:rsid w:val="006B1B2B"/>
    <w:rsid w:val="006B2C1A"/>
    <w:rsid w:val="006C6700"/>
    <w:rsid w:val="006D0DC9"/>
    <w:rsid w:val="006D3614"/>
    <w:rsid w:val="006D7C28"/>
    <w:rsid w:val="006E0773"/>
    <w:rsid w:val="006F2DCC"/>
    <w:rsid w:val="006F7938"/>
    <w:rsid w:val="0070070D"/>
    <w:rsid w:val="007043F0"/>
    <w:rsid w:val="00711ACF"/>
    <w:rsid w:val="00713E4A"/>
    <w:rsid w:val="00723E5E"/>
    <w:rsid w:val="007250BF"/>
    <w:rsid w:val="0072604A"/>
    <w:rsid w:val="00727886"/>
    <w:rsid w:val="007358BD"/>
    <w:rsid w:val="00740526"/>
    <w:rsid w:val="007418DF"/>
    <w:rsid w:val="00745915"/>
    <w:rsid w:val="0074759D"/>
    <w:rsid w:val="00747770"/>
    <w:rsid w:val="007528DF"/>
    <w:rsid w:val="00754C30"/>
    <w:rsid w:val="007564C6"/>
    <w:rsid w:val="00764E4B"/>
    <w:rsid w:val="00773FAB"/>
    <w:rsid w:val="00781208"/>
    <w:rsid w:val="00781608"/>
    <w:rsid w:val="00781948"/>
    <w:rsid w:val="00782697"/>
    <w:rsid w:val="00786993"/>
    <w:rsid w:val="00790F94"/>
    <w:rsid w:val="00791D89"/>
    <w:rsid w:val="007A227D"/>
    <w:rsid w:val="007A2AA5"/>
    <w:rsid w:val="007A7448"/>
    <w:rsid w:val="007B1DE3"/>
    <w:rsid w:val="007B35F7"/>
    <w:rsid w:val="007B3D83"/>
    <w:rsid w:val="007B5D1A"/>
    <w:rsid w:val="007C1D6B"/>
    <w:rsid w:val="007C6BA2"/>
    <w:rsid w:val="007C6D75"/>
    <w:rsid w:val="007C7377"/>
    <w:rsid w:val="007E3A64"/>
    <w:rsid w:val="007E5F2B"/>
    <w:rsid w:val="007F3737"/>
    <w:rsid w:val="007F3FB9"/>
    <w:rsid w:val="007F5664"/>
    <w:rsid w:val="00810110"/>
    <w:rsid w:val="00817700"/>
    <w:rsid w:val="00826F5F"/>
    <w:rsid w:val="00833FE0"/>
    <w:rsid w:val="00840339"/>
    <w:rsid w:val="008436AC"/>
    <w:rsid w:val="008474BF"/>
    <w:rsid w:val="008541C9"/>
    <w:rsid w:val="008617E4"/>
    <w:rsid w:val="00862255"/>
    <w:rsid w:val="00862C2D"/>
    <w:rsid w:val="00864975"/>
    <w:rsid w:val="00870BA6"/>
    <w:rsid w:val="008879F2"/>
    <w:rsid w:val="00893BB6"/>
    <w:rsid w:val="00896965"/>
    <w:rsid w:val="008A3772"/>
    <w:rsid w:val="008B757F"/>
    <w:rsid w:val="008E3727"/>
    <w:rsid w:val="008F1094"/>
    <w:rsid w:val="008F4976"/>
    <w:rsid w:val="00904FEA"/>
    <w:rsid w:val="00911B7D"/>
    <w:rsid w:val="00912462"/>
    <w:rsid w:val="009126A5"/>
    <w:rsid w:val="00916276"/>
    <w:rsid w:val="00920595"/>
    <w:rsid w:val="00923305"/>
    <w:rsid w:val="009276F8"/>
    <w:rsid w:val="00941BF7"/>
    <w:rsid w:val="00947246"/>
    <w:rsid w:val="00974554"/>
    <w:rsid w:val="009751F3"/>
    <w:rsid w:val="00991EB7"/>
    <w:rsid w:val="00993295"/>
    <w:rsid w:val="00996171"/>
    <w:rsid w:val="009966DC"/>
    <w:rsid w:val="009B25D6"/>
    <w:rsid w:val="009B64B7"/>
    <w:rsid w:val="009B784B"/>
    <w:rsid w:val="009C55CA"/>
    <w:rsid w:val="009C5DC2"/>
    <w:rsid w:val="009D1FF7"/>
    <w:rsid w:val="009E6BD0"/>
    <w:rsid w:val="009E770E"/>
    <w:rsid w:val="009F0CB5"/>
    <w:rsid w:val="009F4080"/>
    <w:rsid w:val="00A10348"/>
    <w:rsid w:val="00A129D9"/>
    <w:rsid w:val="00A134D4"/>
    <w:rsid w:val="00A1707F"/>
    <w:rsid w:val="00A22801"/>
    <w:rsid w:val="00A274A9"/>
    <w:rsid w:val="00A351E0"/>
    <w:rsid w:val="00A45234"/>
    <w:rsid w:val="00A534B7"/>
    <w:rsid w:val="00A54BB7"/>
    <w:rsid w:val="00A55EA0"/>
    <w:rsid w:val="00A6187C"/>
    <w:rsid w:val="00A64465"/>
    <w:rsid w:val="00A6489D"/>
    <w:rsid w:val="00A6651D"/>
    <w:rsid w:val="00A70FEA"/>
    <w:rsid w:val="00A7418E"/>
    <w:rsid w:val="00A82DB9"/>
    <w:rsid w:val="00A8775D"/>
    <w:rsid w:val="00A909A5"/>
    <w:rsid w:val="00A91B62"/>
    <w:rsid w:val="00AA4AA3"/>
    <w:rsid w:val="00AC2B12"/>
    <w:rsid w:val="00AD274F"/>
    <w:rsid w:val="00AD515E"/>
    <w:rsid w:val="00AE01D8"/>
    <w:rsid w:val="00AE3BB1"/>
    <w:rsid w:val="00AE72F1"/>
    <w:rsid w:val="00AF0EE6"/>
    <w:rsid w:val="00B158C1"/>
    <w:rsid w:val="00B1612B"/>
    <w:rsid w:val="00B21194"/>
    <w:rsid w:val="00B21D57"/>
    <w:rsid w:val="00B23CA0"/>
    <w:rsid w:val="00B26CA7"/>
    <w:rsid w:val="00B43427"/>
    <w:rsid w:val="00B44094"/>
    <w:rsid w:val="00B477B6"/>
    <w:rsid w:val="00B542A1"/>
    <w:rsid w:val="00B55A14"/>
    <w:rsid w:val="00B60046"/>
    <w:rsid w:val="00B62221"/>
    <w:rsid w:val="00B636B1"/>
    <w:rsid w:val="00B64B12"/>
    <w:rsid w:val="00B70167"/>
    <w:rsid w:val="00B705E9"/>
    <w:rsid w:val="00B73F0D"/>
    <w:rsid w:val="00B76D19"/>
    <w:rsid w:val="00B81B4D"/>
    <w:rsid w:val="00B9175A"/>
    <w:rsid w:val="00BA0AED"/>
    <w:rsid w:val="00BA2019"/>
    <w:rsid w:val="00BA31B1"/>
    <w:rsid w:val="00BA5435"/>
    <w:rsid w:val="00BA79C3"/>
    <w:rsid w:val="00BB12AD"/>
    <w:rsid w:val="00BB507A"/>
    <w:rsid w:val="00BC3382"/>
    <w:rsid w:val="00BD0B95"/>
    <w:rsid w:val="00BD1C96"/>
    <w:rsid w:val="00BD212D"/>
    <w:rsid w:val="00BD27C1"/>
    <w:rsid w:val="00BD36A9"/>
    <w:rsid w:val="00BE1E97"/>
    <w:rsid w:val="00BF5B87"/>
    <w:rsid w:val="00C04EC0"/>
    <w:rsid w:val="00C076C1"/>
    <w:rsid w:val="00C34D2C"/>
    <w:rsid w:val="00C61893"/>
    <w:rsid w:val="00C704DE"/>
    <w:rsid w:val="00C75AA0"/>
    <w:rsid w:val="00C86485"/>
    <w:rsid w:val="00C90104"/>
    <w:rsid w:val="00C904A6"/>
    <w:rsid w:val="00CA3AD5"/>
    <w:rsid w:val="00CA43DB"/>
    <w:rsid w:val="00CB0B42"/>
    <w:rsid w:val="00CB1AA4"/>
    <w:rsid w:val="00CB2B7F"/>
    <w:rsid w:val="00CB79F1"/>
    <w:rsid w:val="00CC4951"/>
    <w:rsid w:val="00CC499C"/>
    <w:rsid w:val="00CC61B2"/>
    <w:rsid w:val="00CD67B7"/>
    <w:rsid w:val="00CE2669"/>
    <w:rsid w:val="00CE362E"/>
    <w:rsid w:val="00CF60D4"/>
    <w:rsid w:val="00CF665D"/>
    <w:rsid w:val="00CF6689"/>
    <w:rsid w:val="00CF79B6"/>
    <w:rsid w:val="00D06C7E"/>
    <w:rsid w:val="00D121E5"/>
    <w:rsid w:val="00D1545D"/>
    <w:rsid w:val="00D17D3A"/>
    <w:rsid w:val="00D31CDC"/>
    <w:rsid w:val="00D34E1B"/>
    <w:rsid w:val="00D35D92"/>
    <w:rsid w:val="00D37C66"/>
    <w:rsid w:val="00D405CF"/>
    <w:rsid w:val="00D45A0D"/>
    <w:rsid w:val="00D45CB7"/>
    <w:rsid w:val="00D523A1"/>
    <w:rsid w:val="00D53137"/>
    <w:rsid w:val="00D57ED7"/>
    <w:rsid w:val="00D64472"/>
    <w:rsid w:val="00D763FA"/>
    <w:rsid w:val="00D83BD8"/>
    <w:rsid w:val="00D92DEE"/>
    <w:rsid w:val="00DA01B5"/>
    <w:rsid w:val="00DA2EB5"/>
    <w:rsid w:val="00DB150D"/>
    <w:rsid w:val="00DB5DEF"/>
    <w:rsid w:val="00DB79BE"/>
    <w:rsid w:val="00DC15BE"/>
    <w:rsid w:val="00DC405A"/>
    <w:rsid w:val="00DD4A9C"/>
    <w:rsid w:val="00DE4D91"/>
    <w:rsid w:val="00DE4F47"/>
    <w:rsid w:val="00DE535C"/>
    <w:rsid w:val="00DE6396"/>
    <w:rsid w:val="00DF1CDB"/>
    <w:rsid w:val="00E036E6"/>
    <w:rsid w:val="00E069D6"/>
    <w:rsid w:val="00E06E7D"/>
    <w:rsid w:val="00E37181"/>
    <w:rsid w:val="00E4360A"/>
    <w:rsid w:val="00E55BE2"/>
    <w:rsid w:val="00E57DEE"/>
    <w:rsid w:val="00E65F46"/>
    <w:rsid w:val="00E67C0A"/>
    <w:rsid w:val="00E75DB2"/>
    <w:rsid w:val="00E85A64"/>
    <w:rsid w:val="00E94ED8"/>
    <w:rsid w:val="00E95897"/>
    <w:rsid w:val="00E96344"/>
    <w:rsid w:val="00EA019A"/>
    <w:rsid w:val="00EA29CD"/>
    <w:rsid w:val="00EB0702"/>
    <w:rsid w:val="00EB54E1"/>
    <w:rsid w:val="00EC69A8"/>
    <w:rsid w:val="00EC6B84"/>
    <w:rsid w:val="00EC7056"/>
    <w:rsid w:val="00ED5BF5"/>
    <w:rsid w:val="00ED6F8F"/>
    <w:rsid w:val="00EE67CE"/>
    <w:rsid w:val="00EE70FC"/>
    <w:rsid w:val="00F0241E"/>
    <w:rsid w:val="00F06102"/>
    <w:rsid w:val="00F07B08"/>
    <w:rsid w:val="00F126A4"/>
    <w:rsid w:val="00F20E7D"/>
    <w:rsid w:val="00F238BF"/>
    <w:rsid w:val="00F24211"/>
    <w:rsid w:val="00F272FE"/>
    <w:rsid w:val="00F31894"/>
    <w:rsid w:val="00F368B4"/>
    <w:rsid w:val="00F413FF"/>
    <w:rsid w:val="00F46D49"/>
    <w:rsid w:val="00F564A3"/>
    <w:rsid w:val="00F604CF"/>
    <w:rsid w:val="00F63D32"/>
    <w:rsid w:val="00F65896"/>
    <w:rsid w:val="00F70EE4"/>
    <w:rsid w:val="00F7563A"/>
    <w:rsid w:val="00F81B48"/>
    <w:rsid w:val="00F831D6"/>
    <w:rsid w:val="00F9744A"/>
    <w:rsid w:val="00FA0511"/>
    <w:rsid w:val="00FA0E08"/>
    <w:rsid w:val="00FA27FD"/>
    <w:rsid w:val="00FB1542"/>
    <w:rsid w:val="00FB33F4"/>
    <w:rsid w:val="00FB57F9"/>
    <w:rsid w:val="00FB6E1A"/>
    <w:rsid w:val="00FC1876"/>
    <w:rsid w:val="00FC687E"/>
    <w:rsid w:val="00FE45D4"/>
    <w:rsid w:val="00FE68B1"/>
    <w:rsid w:val="00FF0219"/>
    <w:rsid w:val="00FF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CB596-A212-415A-AF00-99BB5DD9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A85"/>
    <w:rPr>
      <w:sz w:val="28"/>
    </w:rPr>
  </w:style>
  <w:style w:type="paragraph" w:styleId="1">
    <w:name w:val="heading 1"/>
    <w:basedOn w:val="a"/>
    <w:next w:val="a"/>
    <w:link w:val="10"/>
    <w:qFormat/>
    <w:rsid w:val="00A741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3B6A85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rsid w:val="003B6A85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C472B"/>
    <w:rPr>
      <w:rFonts w:ascii="Tahoma" w:hAnsi="Tahoma" w:cs="Tahoma"/>
      <w:sz w:val="16"/>
      <w:szCs w:val="16"/>
    </w:rPr>
  </w:style>
  <w:style w:type="table" w:customStyle="1" w:styleId="11">
    <w:name w:val="Стиль таблицы1"/>
    <w:basedOn w:val="a1"/>
    <w:rsid w:val="00257023"/>
    <w:tblPr/>
  </w:style>
  <w:style w:type="paragraph" w:styleId="a4">
    <w:name w:val="Normal (Web)"/>
    <w:basedOn w:val="a"/>
    <w:semiHidden/>
    <w:unhideWhenUsed/>
    <w:rsid w:val="002B1794"/>
    <w:pPr>
      <w:spacing w:before="100" w:beforeAutospacing="1" w:after="119"/>
    </w:pPr>
    <w:rPr>
      <w:sz w:val="24"/>
      <w:szCs w:val="24"/>
    </w:rPr>
  </w:style>
  <w:style w:type="paragraph" w:styleId="a5">
    <w:name w:val="header"/>
    <w:basedOn w:val="a"/>
    <w:rsid w:val="002B1794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styleId="a6">
    <w:name w:val="Hyperlink"/>
    <w:rsid w:val="003F666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81B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862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250BF"/>
    <w:rPr>
      <w:b/>
      <w:sz w:val="36"/>
    </w:rPr>
  </w:style>
  <w:style w:type="character" w:customStyle="1" w:styleId="10">
    <w:name w:val="Заголовок 1 Знак"/>
    <w:basedOn w:val="a0"/>
    <w:link w:val="1"/>
    <w:rsid w:val="00A741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BFAC-E816-4060-88FD-D196659E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*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Пользователь Windows</dc:creator>
  <cp:keywords/>
  <dc:description/>
  <cp:lastModifiedBy>Ожева Саида Руслановна</cp:lastModifiedBy>
  <cp:revision>2</cp:revision>
  <cp:lastPrinted>2024-02-15T08:10:00Z</cp:lastPrinted>
  <dcterms:created xsi:type="dcterms:W3CDTF">2024-03-15T09:35:00Z</dcterms:created>
  <dcterms:modified xsi:type="dcterms:W3CDTF">2024-03-15T09:35:00Z</dcterms:modified>
</cp:coreProperties>
</file>